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8F" w:rsidRDefault="00B508A1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附件         </w:t>
      </w:r>
      <w:r w:rsidR="00C2120A">
        <w:rPr>
          <w:rFonts w:asciiTheme="minorEastAsia" w:eastAsiaTheme="minorEastAsia" w:hAnsiTheme="minorEastAsia" w:hint="eastAsia"/>
          <w:b/>
          <w:sz w:val="28"/>
          <w:szCs w:val="28"/>
        </w:rPr>
        <w:t>中科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维康体检中心体检时间安排</w:t>
      </w:r>
    </w:p>
    <w:tbl>
      <w:tblPr>
        <w:tblW w:w="9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270"/>
      </w:tblGrid>
      <w:tr w:rsidR="00226D8F" w:rsidTr="005B5F21">
        <w:trPr>
          <w:trHeight w:val="637"/>
        </w:trPr>
        <w:tc>
          <w:tcPr>
            <w:tcW w:w="1817" w:type="dxa"/>
            <w:vAlign w:val="center"/>
          </w:tcPr>
          <w:p w:rsidR="00226D8F" w:rsidRDefault="00B50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间</w:t>
            </w:r>
          </w:p>
        </w:tc>
        <w:tc>
          <w:tcPr>
            <w:tcW w:w="7270" w:type="dxa"/>
            <w:vAlign w:val="center"/>
          </w:tcPr>
          <w:p w:rsidR="00226D8F" w:rsidRDefault="00B508A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位（部门）</w:t>
            </w:r>
          </w:p>
        </w:tc>
      </w:tr>
      <w:tr w:rsidR="00F369E5" w:rsidTr="00824286">
        <w:trPr>
          <w:trHeight w:val="63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Default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1F6982">
              <w:rPr>
                <w:rFonts w:asciiTheme="minorEastAsia" w:eastAsiaTheme="minorEastAsia" w:hAnsiTheme="minorEastAsia" w:hint="eastAsia"/>
                <w:sz w:val="28"/>
                <w:szCs w:val="28"/>
              </w:rPr>
              <w:t>27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1F6982">
              <w:rPr>
                <w:rFonts w:asciiTheme="minorEastAsia" w:eastAsiaTheme="minorEastAsia" w:hAnsiTheme="minorEastAsia" w:hint="eastAsia"/>
                <w:sz w:val="28"/>
                <w:szCs w:val="28"/>
              </w:rPr>
              <w:t>---30</w:t>
            </w: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5" w:rsidRDefault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E5">
              <w:rPr>
                <w:rFonts w:asciiTheme="minorEastAsia" w:eastAsiaTheme="minorEastAsia" w:hAnsiTheme="min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F369E5" w:rsidRPr="00155746" w:rsidTr="00824286">
        <w:trPr>
          <w:trHeight w:val="637"/>
        </w:trPr>
        <w:tc>
          <w:tcPr>
            <w:tcW w:w="1817" w:type="dxa"/>
            <w:vAlign w:val="center"/>
          </w:tcPr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 w:rsidR="00F369E5">
              <w:rPr>
                <w:rFonts w:asciiTheme="minorEastAsia" w:eastAsiaTheme="minorEastAsia" w:hAnsiTheme="minorEastAsia" w:hint="eastAsia"/>
                <w:sz w:val="26"/>
                <w:szCs w:val="26"/>
              </w:rPr>
              <w:t>1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F369E5" w:rsidRDefault="001F6982" w:rsidP="00F369E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F369E5" w:rsidRDefault="00F369E5" w:rsidP="00260142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D665F">
              <w:rPr>
                <w:rFonts w:asciiTheme="minorEastAsia" w:hAnsiTheme="minorEastAsia" w:hint="eastAsia"/>
                <w:sz w:val="26"/>
                <w:szCs w:val="26"/>
              </w:rPr>
              <w:t>奥运村校区管理办公室、保卫处、本科部/玉泉书院、材料学院、财务处、创新创业学院/怀柔科学城产业研究院存济医学院、党委宣传部/新闻中心、党校办、党政办公室、档案馆/校史馆、地星学院、电教中心、电力运行维修部、电子电气与通信工程学院、工程科学学院</w:t>
            </w:r>
          </w:p>
        </w:tc>
      </w:tr>
      <w:tr w:rsidR="00F369E5">
        <w:trPr>
          <w:trHeight w:val="937"/>
        </w:trPr>
        <w:tc>
          <w:tcPr>
            <w:tcW w:w="1817" w:type="dxa"/>
            <w:vAlign w:val="center"/>
          </w:tcPr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4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一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2D665F" w:rsidRDefault="00F369E5" w:rsidP="00747457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公管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光电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国际理论物理中心（亚太地区）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国际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国内合作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航空宇航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化学科学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环境材料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基础教育研究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基建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集成电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计算机科学与技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建筑研究与设计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教务部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教育基金会</w:t>
            </w:r>
          </w:p>
        </w:tc>
      </w:tr>
      <w:tr w:rsidR="00F369E5">
        <w:trPr>
          <w:trHeight w:val="937"/>
        </w:trPr>
        <w:tc>
          <w:tcPr>
            <w:tcW w:w="1817" w:type="dxa"/>
            <w:vAlign w:val="center"/>
          </w:tcPr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5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二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F369E5" w:rsidP="0074745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经管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卡弗里所/拓扑量子计算卓越创新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科研处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马克思主义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纳米科学与技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培训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培养与学位部</w:t>
            </w:r>
          </w:p>
        </w:tc>
      </w:tr>
      <w:tr w:rsidR="00F369E5">
        <w:trPr>
          <w:trHeight w:val="522"/>
        </w:trPr>
        <w:tc>
          <w:tcPr>
            <w:tcW w:w="1817" w:type="dxa"/>
            <w:vAlign w:val="center"/>
          </w:tcPr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t>6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三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F369E5" w:rsidP="0074745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工智能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力资源/离退办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文体教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人文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生命科学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数学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天文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图书馆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外语系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网络信息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卫生所</w:t>
            </w:r>
          </w:p>
        </w:tc>
      </w:tr>
      <w:tr w:rsidR="00F369E5">
        <w:trPr>
          <w:trHeight w:val="522"/>
        </w:trPr>
        <w:tc>
          <w:tcPr>
            <w:tcW w:w="1817" w:type="dxa"/>
            <w:vAlign w:val="center"/>
          </w:tcPr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 w:rsidR="00F369E5">
              <w:rPr>
                <w:rFonts w:asciiTheme="minorEastAsia" w:eastAsiaTheme="minorEastAsia" w:hAnsiTheme="minorEastAsia" w:hint="eastAsia"/>
                <w:sz w:val="26"/>
                <w:szCs w:val="26"/>
              </w:rPr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四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F369E5" w:rsidP="00747457">
            <w:pPr>
              <w:jc w:val="left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未来技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物理科学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现代农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心理学系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学生处/团委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巡察办公室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雁栖湖校区管理办公室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艺术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招生办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中丹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中关村校区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资产管理处</w:t>
            </w:r>
          </w:p>
        </w:tc>
      </w:tr>
      <w:tr w:rsidR="00F369E5">
        <w:trPr>
          <w:trHeight w:val="522"/>
        </w:trPr>
        <w:tc>
          <w:tcPr>
            <w:tcW w:w="1817" w:type="dxa"/>
            <w:vAlign w:val="center"/>
          </w:tcPr>
          <w:p w:rsidR="00F369E5" w:rsidRPr="005B5F21" w:rsidRDefault="001F6982" w:rsidP="002268C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lastRenderedPageBreak/>
              <w:t>7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8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F369E5" w:rsidRPr="005B5F21" w:rsidRDefault="001F6982" w:rsidP="005B5F2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</w:t>
            </w:r>
            <w:r w:rsidR="00F369E5"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vAlign w:val="center"/>
          </w:tcPr>
          <w:p w:rsidR="00F369E5" w:rsidRPr="005B5F21" w:rsidRDefault="001F6982" w:rsidP="0015574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资环学院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饮食服务中心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r w:rsidRPr="00155746">
              <w:rPr>
                <w:rFonts w:asciiTheme="minorEastAsia" w:eastAsiaTheme="minorEastAsia" w:hAnsiTheme="minorEastAsia" w:hint="eastAsia"/>
                <w:sz w:val="26"/>
                <w:szCs w:val="26"/>
              </w:rPr>
              <w:t>应急学院</w:t>
            </w:r>
            <w:r w:rsidR="00260142">
              <w:rPr>
                <w:rFonts w:asciiTheme="minorEastAsia" w:eastAsiaTheme="minorEastAsia" w:hAnsiTheme="minorEastAsia" w:hint="eastAsia"/>
                <w:sz w:val="26"/>
                <w:szCs w:val="26"/>
              </w:rPr>
              <w:t>、</w:t>
            </w:r>
            <w:bookmarkStart w:id="0" w:name="_GoBack"/>
            <w:bookmarkEnd w:id="0"/>
            <w:r w:rsidR="00260142" w:rsidRPr="002D665F">
              <w:rPr>
                <w:rFonts w:asciiTheme="minorEastAsia" w:hAnsiTheme="minorEastAsia" w:hint="eastAsia"/>
                <w:sz w:val="26"/>
                <w:szCs w:val="26"/>
              </w:rPr>
              <w:t>国际合作与交流处</w:t>
            </w:r>
          </w:p>
        </w:tc>
      </w:tr>
      <w:tr w:rsidR="001F6982" w:rsidRPr="005B5F21" w:rsidTr="001F6982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2" w:rsidRPr="005B5F21" w:rsidRDefault="001F6982" w:rsidP="0089213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7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8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</w:p>
          <w:p w:rsidR="001F6982" w:rsidRPr="005B5F21" w:rsidRDefault="001F6982" w:rsidP="0089213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（周五</w:t>
            </w:r>
            <w:r w:rsidRPr="005B5F21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2" w:rsidRPr="001F6982" w:rsidRDefault="001F6982" w:rsidP="0089213C">
            <w:pPr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5B5F21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总务后勤劳务派遣人员</w:t>
            </w:r>
          </w:p>
        </w:tc>
      </w:tr>
    </w:tbl>
    <w:p w:rsidR="00226D8F" w:rsidRPr="001F6982" w:rsidRDefault="00226D8F">
      <w:pPr>
        <w:rPr>
          <w:rFonts w:asciiTheme="minorEastAsia" w:eastAsiaTheme="minorEastAsia" w:hAnsiTheme="minorEastAsia"/>
          <w:sz w:val="28"/>
          <w:szCs w:val="28"/>
        </w:rPr>
      </w:pPr>
    </w:p>
    <w:p w:rsidR="00F369E5" w:rsidRDefault="00F369E5">
      <w:pPr>
        <w:rPr>
          <w:rFonts w:asciiTheme="minorEastAsia" w:eastAsiaTheme="minorEastAsia" w:hAnsiTheme="minorEastAsia"/>
          <w:sz w:val="28"/>
          <w:szCs w:val="28"/>
        </w:rPr>
      </w:pPr>
    </w:p>
    <w:sectPr w:rsidR="00F36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77" w:rsidRDefault="00664677" w:rsidP="006B0888">
      <w:r>
        <w:separator/>
      </w:r>
    </w:p>
  </w:endnote>
  <w:endnote w:type="continuationSeparator" w:id="0">
    <w:p w:rsidR="00664677" w:rsidRDefault="00664677" w:rsidP="006B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77" w:rsidRDefault="00664677" w:rsidP="006B0888">
      <w:r>
        <w:separator/>
      </w:r>
    </w:p>
  </w:footnote>
  <w:footnote w:type="continuationSeparator" w:id="0">
    <w:p w:rsidR="00664677" w:rsidRDefault="00664677" w:rsidP="006B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808"/>
    <w:multiLevelType w:val="hybridMultilevel"/>
    <w:tmpl w:val="22DCD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B42E54"/>
    <w:multiLevelType w:val="hybridMultilevel"/>
    <w:tmpl w:val="F7447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AB5BFD"/>
    <w:multiLevelType w:val="hybridMultilevel"/>
    <w:tmpl w:val="9D601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7"/>
    <w:rsid w:val="00084D6D"/>
    <w:rsid w:val="0008735B"/>
    <w:rsid w:val="000B0EFC"/>
    <w:rsid w:val="000E4443"/>
    <w:rsid w:val="000E55B0"/>
    <w:rsid w:val="0010314B"/>
    <w:rsid w:val="001174D7"/>
    <w:rsid w:val="001273D9"/>
    <w:rsid w:val="00127F54"/>
    <w:rsid w:val="00141A38"/>
    <w:rsid w:val="00143A38"/>
    <w:rsid w:val="00145912"/>
    <w:rsid w:val="00150EBC"/>
    <w:rsid w:val="00155746"/>
    <w:rsid w:val="0017166A"/>
    <w:rsid w:val="00172D0A"/>
    <w:rsid w:val="00187C2A"/>
    <w:rsid w:val="00197099"/>
    <w:rsid w:val="001B098F"/>
    <w:rsid w:val="001F6982"/>
    <w:rsid w:val="00204D92"/>
    <w:rsid w:val="00210242"/>
    <w:rsid w:val="002204F2"/>
    <w:rsid w:val="002268C5"/>
    <w:rsid w:val="00226D8F"/>
    <w:rsid w:val="00260142"/>
    <w:rsid w:val="00291B3A"/>
    <w:rsid w:val="00291B7A"/>
    <w:rsid w:val="002A1E71"/>
    <w:rsid w:val="002B7884"/>
    <w:rsid w:val="002D665F"/>
    <w:rsid w:val="002D727F"/>
    <w:rsid w:val="003010FE"/>
    <w:rsid w:val="003235FD"/>
    <w:rsid w:val="003334F6"/>
    <w:rsid w:val="0033530D"/>
    <w:rsid w:val="003437DD"/>
    <w:rsid w:val="00366FB6"/>
    <w:rsid w:val="003A7A4A"/>
    <w:rsid w:val="003B76A7"/>
    <w:rsid w:val="003E5306"/>
    <w:rsid w:val="003E6CA0"/>
    <w:rsid w:val="00406D15"/>
    <w:rsid w:val="004100A2"/>
    <w:rsid w:val="00457522"/>
    <w:rsid w:val="004754C5"/>
    <w:rsid w:val="004846B5"/>
    <w:rsid w:val="00487E7F"/>
    <w:rsid w:val="00493098"/>
    <w:rsid w:val="004B7A7B"/>
    <w:rsid w:val="004F09FC"/>
    <w:rsid w:val="00525266"/>
    <w:rsid w:val="00591C72"/>
    <w:rsid w:val="005A254F"/>
    <w:rsid w:val="005B4DBB"/>
    <w:rsid w:val="005B5F21"/>
    <w:rsid w:val="0063075E"/>
    <w:rsid w:val="00653F2D"/>
    <w:rsid w:val="00664677"/>
    <w:rsid w:val="00665296"/>
    <w:rsid w:val="00696DEB"/>
    <w:rsid w:val="006B0888"/>
    <w:rsid w:val="00702A0D"/>
    <w:rsid w:val="00730A24"/>
    <w:rsid w:val="00747457"/>
    <w:rsid w:val="00786EDE"/>
    <w:rsid w:val="007D7A6B"/>
    <w:rsid w:val="00821102"/>
    <w:rsid w:val="008615EA"/>
    <w:rsid w:val="00862F4F"/>
    <w:rsid w:val="00893BEE"/>
    <w:rsid w:val="008B319E"/>
    <w:rsid w:val="008F353C"/>
    <w:rsid w:val="00911403"/>
    <w:rsid w:val="00930DFD"/>
    <w:rsid w:val="009376DB"/>
    <w:rsid w:val="009A0B30"/>
    <w:rsid w:val="009A0FB7"/>
    <w:rsid w:val="009A2542"/>
    <w:rsid w:val="009A3F1C"/>
    <w:rsid w:val="009F32D5"/>
    <w:rsid w:val="009F3C77"/>
    <w:rsid w:val="00A07DAD"/>
    <w:rsid w:val="00A3697E"/>
    <w:rsid w:val="00A47B60"/>
    <w:rsid w:val="00A5378C"/>
    <w:rsid w:val="00A555CB"/>
    <w:rsid w:val="00AA0D00"/>
    <w:rsid w:val="00AE6E8D"/>
    <w:rsid w:val="00B508A1"/>
    <w:rsid w:val="00B82A25"/>
    <w:rsid w:val="00B94B83"/>
    <w:rsid w:val="00BF124C"/>
    <w:rsid w:val="00C2120A"/>
    <w:rsid w:val="00C42FDC"/>
    <w:rsid w:val="00C4588C"/>
    <w:rsid w:val="00C61087"/>
    <w:rsid w:val="00C64EB4"/>
    <w:rsid w:val="00C6777B"/>
    <w:rsid w:val="00C7129D"/>
    <w:rsid w:val="00CB192F"/>
    <w:rsid w:val="00CD7829"/>
    <w:rsid w:val="00CF6CB5"/>
    <w:rsid w:val="00D4488A"/>
    <w:rsid w:val="00D469BB"/>
    <w:rsid w:val="00D503F9"/>
    <w:rsid w:val="00D767C5"/>
    <w:rsid w:val="00D8309F"/>
    <w:rsid w:val="00DB6603"/>
    <w:rsid w:val="00E32773"/>
    <w:rsid w:val="00E5106A"/>
    <w:rsid w:val="00E658F8"/>
    <w:rsid w:val="00E83D24"/>
    <w:rsid w:val="00E97CD4"/>
    <w:rsid w:val="00EA0934"/>
    <w:rsid w:val="00F20334"/>
    <w:rsid w:val="00F369E5"/>
    <w:rsid w:val="00F52AE8"/>
    <w:rsid w:val="00F54C79"/>
    <w:rsid w:val="00F72C2A"/>
    <w:rsid w:val="00F859EF"/>
    <w:rsid w:val="00F92A1B"/>
    <w:rsid w:val="00FD724D"/>
    <w:rsid w:val="00FE05F2"/>
    <w:rsid w:val="134E1C20"/>
    <w:rsid w:val="31C3219A"/>
    <w:rsid w:val="3ADA2023"/>
    <w:rsid w:val="3BBD5CB5"/>
    <w:rsid w:val="5C42773E"/>
    <w:rsid w:val="7B6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8EAB4A-DA4B-4B18-9B47-B0CF7AF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088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E8626-339F-4160-B4D7-88691667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istrator</cp:lastModifiedBy>
  <cp:revision>30</cp:revision>
  <cp:lastPrinted>2021-04-30T06:19:00Z</cp:lastPrinted>
  <dcterms:created xsi:type="dcterms:W3CDTF">2018-05-11T02:43:00Z</dcterms:created>
  <dcterms:modified xsi:type="dcterms:W3CDTF">2022-06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